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91" w:rsidRDefault="00B55191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5F97" w:rsidRDefault="00945F97" w:rsidP="00DC4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5F97" w:rsidRDefault="00945F97" w:rsidP="00DC4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5DF" w:rsidRPr="00B55191" w:rsidRDefault="003075DF" w:rsidP="00307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55191">
        <w:rPr>
          <w:rFonts w:ascii="Times New Roman" w:hAnsi="Times New Roman" w:cs="Times New Roman"/>
          <w:sz w:val="24"/>
          <w:szCs w:val="24"/>
        </w:rPr>
        <w:t xml:space="preserve">DECRETO Nº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B55191">
        <w:rPr>
          <w:rFonts w:ascii="Times New Roman" w:hAnsi="Times New Roman" w:cs="Times New Roman"/>
          <w:sz w:val="24"/>
          <w:szCs w:val="24"/>
        </w:rPr>
        <w:t xml:space="preserve">/2017, DE </w:t>
      </w:r>
      <w:r>
        <w:rPr>
          <w:rFonts w:ascii="Times New Roman" w:hAnsi="Times New Roman" w:cs="Times New Roman"/>
          <w:sz w:val="24"/>
          <w:szCs w:val="24"/>
        </w:rPr>
        <w:t xml:space="preserve">10 DE OUTUBRO DE </w:t>
      </w:r>
      <w:r w:rsidRPr="00B55191">
        <w:rPr>
          <w:rFonts w:ascii="Times New Roman" w:hAnsi="Times New Roman" w:cs="Times New Roman"/>
          <w:sz w:val="24"/>
          <w:szCs w:val="24"/>
        </w:rPr>
        <w:t>2017.</w:t>
      </w:r>
    </w:p>
    <w:p w:rsidR="003075DF" w:rsidRDefault="003075DF" w:rsidP="003075DF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3075DF" w:rsidRDefault="003075DF" w:rsidP="003075DF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3075DF" w:rsidRPr="00B55191" w:rsidRDefault="003075DF" w:rsidP="003075DF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9433BF">
        <w:rPr>
          <w:rFonts w:ascii="Times New Roman" w:hAnsi="Times New Roman" w:cs="Times New Roman"/>
          <w:sz w:val="24"/>
          <w:szCs w:val="24"/>
        </w:rPr>
        <w:t xml:space="preserve">Torna Ponto Facultativo para as repartições públicas do Município de </w:t>
      </w:r>
      <w:r>
        <w:rPr>
          <w:rFonts w:ascii="Times New Roman" w:hAnsi="Times New Roman" w:cs="Times New Roman"/>
          <w:sz w:val="24"/>
          <w:szCs w:val="24"/>
        </w:rPr>
        <w:t>Coronel Ezequiel</w:t>
      </w:r>
      <w:r w:rsidRPr="009433BF">
        <w:rPr>
          <w:rFonts w:ascii="Times New Roman" w:hAnsi="Times New Roman" w:cs="Times New Roman"/>
          <w:sz w:val="24"/>
          <w:szCs w:val="24"/>
        </w:rPr>
        <w:t>/RN, e dá outras providências.</w:t>
      </w:r>
    </w:p>
    <w:p w:rsidR="003075DF" w:rsidRDefault="003075DF" w:rsidP="003075DF">
      <w:pPr>
        <w:spacing w:after="0"/>
        <w:ind w:left="121" w:right="60" w:firstLine="708"/>
        <w:jc w:val="both"/>
        <w:rPr>
          <w:b/>
          <w:sz w:val="28"/>
          <w:szCs w:val="28"/>
        </w:rPr>
      </w:pPr>
    </w:p>
    <w:p w:rsidR="003075DF" w:rsidRPr="00681DE0" w:rsidRDefault="003075DF" w:rsidP="003075DF">
      <w:pPr>
        <w:spacing w:after="0"/>
        <w:ind w:left="121" w:right="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DE0">
        <w:rPr>
          <w:rFonts w:ascii="Times New Roman" w:hAnsi="Times New Roman" w:cs="Times New Roman"/>
          <w:sz w:val="24"/>
          <w:szCs w:val="24"/>
        </w:rPr>
        <w:t xml:space="preserve">O PREFEITO DO MUNICÍPIO DE CORONEL EZEQUIEL/RN, no uso das atribuições que lhes são conferidas por Lei, </w:t>
      </w:r>
    </w:p>
    <w:p w:rsidR="003075DF" w:rsidRDefault="003075DF" w:rsidP="00307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75DF" w:rsidRDefault="003075DF" w:rsidP="00307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5DF" w:rsidRDefault="003075DF" w:rsidP="00307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780">
        <w:rPr>
          <w:rFonts w:ascii="Times New Roman" w:hAnsi="Times New Roman" w:cs="Times New Roman"/>
          <w:b/>
          <w:sz w:val="24"/>
          <w:szCs w:val="24"/>
        </w:rPr>
        <w:t>DECRETA</w:t>
      </w:r>
      <w:r w:rsidRPr="00B55191">
        <w:rPr>
          <w:rFonts w:ascii="Times New Roman" w:hAnsi="Times New Roman" w:cs="Times New Roman"/>
          <w:sz w:val="24"/>
          <w:szCs w:val="24"/>
        </w:rPr>
        <w:t>:</w:t>
      </w:r>
    </w:p>
    <w:p w:rsidR="003075DF" w:rsidRPr="00B55191" w:rsidRDefault="003075DF" w:rsidP="00307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5DF" w:rsidRDefault="003075DF" w:rsidP="003075DF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Theme="minorHAnsi"/>
          <w:lang w:eastAsia="en-US"/>
        </w:rPr>
      </w:pPr>
      <w:r w:rsidRPr="00DC4780">
        <w:rPr>
          <w:b/>
        </w:rPr>
        <w:t xml:space="preserve">Art. </w:t>
      </w:r>
      <w:r w:rsidRPr="009433BF">
        <w:rPr>
          <w:b/>
        </w:rPr>
        <w:t>1º-</w:t>
      </w:r>
      <w:r w:rsidRPr="009433BF">
        <w:rPr>
          <w:rFonts w:eastAsiaTheme="minorHAnsi"/>
          <w:lang w:eastAsia="en-US"/>
        </w:rPr>
        <w:t xml:space="preserve"> Fica decretado Ponto Facultativo nas repartições públicas do Município de </w:t>
      </w:r>
      <w:r>
        <w:rPr>
          <w:rFonts w:eastAsiaTheme="minorHAnsi"/>
          <w:lang w:eastAsia="en-US"/>
        </w:rPr>
        <w:t>Coronel Ezequiel</w:t>
      </w:r>
      <w:r w:rsidRPr="009433BF">
        <w:t>/RN</w:t>
      </w:r>
      <w:r>
        <w:rPr>
          <w:rFonts w:eastAsiaTheme="minorHAnsi"/>
          <w:lang w:eastAsia="en-US"/>
        </w:rPr>
        <w:t>, o expediente do dia 03/11</w:t>
      </w:r>
      <w:r w:rsidRPr="009433BF">
        <w:rPr>
          <w:rFonts w:eastAsiaTheme="minorHAnsi"/>
          <w:lang w:eastAsia="en-US"/>
        </w:rPr>
        <w:t xml:space="preserve">/2017, </w:t>
      </w:r>
      <w:r>
        <w:rPr>
          <w:rFonts w:eastAsiaTheme="minorHAnsi"/>
          <w:lang w:eastAsia="en-US"/>
        </w:rPr>
        <w:t xml:space="preserve">sexta-feira, </w:t>
      </w:r>
      <w:r w:rsidRPr="00885606">
        <w:rPr>
          <w:rFonts w:eastAsiaTheme="minorHAnsi"/>
          <w:lang w:eastAsia="en-US"/>
        </w:rPr>
        <w:t xml:space="preserve">em </w:t>
      </w:r>
      <w:r>
        <w:rPr>
          <w:rFonts w:eastAsiaTheme="minorHAnsi"/>
          <w:lang w:eastAsia="en-US"/>
        </w:rPr>
        <w:t>decorrência do feriado Nacional</w:t>
      </w:r>
      <w:proofErr w:type="gramStart"/>
      <w:r>
        <w:rPr>
          <w:rFonts w:eastAsiaTheme="minorHAnsi"/>
          <w:lang w:eastAsia="en-US"/>
        </w:rPr>
        <w:t xml:space="preserve">  </w:t>
      </w:r>
      <w:proofErr w:type="gramEnd"/>
      <w:r>
        <w:rPr>
          <w:rFonts w:eastAsiaTheme="minorHAnsi"/>
          <w:lang w:eastAsia="en-US"/>
        </w:rPr>
        <w:t>“dia de finados”</w:t>
      </w:r>
      <w:r w:rsidRPr="00885606">
        <w:rPr>
          <w:rFonts w:eastAsiaTheme="minorHAnsi"/>
          <w:lang w:eastAsia="en-US"/>
        </w:rPr>
        <w:t xml:space="preserve">, do dia 12 de </w:t>
      </w:r>
      <w:r>
        <w:rPr>
          <w:rFonts w:eastAsiaTheme="minorHAnsi"/>
          <w:lang w:eastAsia="en-US"/>
        </w:rPr>
        <w:t>novembro.</w:t>
      </w:r>
    </w:p>
    <w:p w:rsidR="003075DF" w:rsidRPr="009433BF" w:rsidRDefault="003075DF" w:rsidP="003075DF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9433BF">
        <w:t xml:space="preserve">Parágrafo Único – O “caput” deste artigo não se aplica às atividades essenciais e indispensáveis do setor público, tais como hospital que atenderá em regime de plantão, </w:t>
      </w:r>
      <w:r>
        <w:t>limpeza pública</w:t>
      </w:r>
      <w:r w:rsidRPr="009433BF">
        <w:t xml:space="preserve"> e outras assim consideradas.</w:t>
      </w:r>
    </w:p>
    <w:p w:rsidR="003075DF" w:rsidRPr="009433BF" w:rsidRDefault="003075DF" w:rsidP="003075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33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2º</w:t>
      </w:r>
      <w:r w:rsidRPr="009433BF">
        <w:rPr>
          <w:rFonts w:ascii="Times New Roman" w:hAnsi="Times New Roman" w:cs="Times New Roman"/>
          <w:sz w:val="24"/>
          <w:szCs w:val="24"/>
        </w:rPr>
        <w:t xml:space="preserve"> - Este Decreto entrará em vigor na data de sua publicação, revogadas as disposições em contrário.</w:t>
      </w:r>
    </w:p>
    <w:p w:rsidR="003075DF" w:rsidRPr="009433BF" w:rsidRDefault="003075DF" w:rsidP="00307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3BF">
        <w:rPr>
          <w:rFonts w:ascii="Times New Roman" w:hAnsi="Times New Roman" w:cs="Times New Roman"/>
          <w:sz w:val="24"/>
          <w:szCs w:val="24"/>
        </w:rPr>
        <w:t> </w:t>
      </w:r>
    </w:p>
    <w:p w:rsidR="003075DF" w:rsidRPr="009433BF" w:rsidRDefault="003075DF" w:rsidP="003075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33BF">
        <w:rPr>
          <w:rFonts w:ascii="Times New Roman" w:hAnsi="Times New Roman" w:cs="Times New Roman"/>
          <w:sz w:val="24"/>
          <w:szCs w:val="24"/>
        </w:rPr>
        <w:t>Coronel Ezequiel/R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aos 01</w:t>
      </w:r>
      <w:proofErr w:type="gramEnd"/>
      <w:r w:rsidRPr="009433BF">
        <w:rPr>
          <w:rFonts w:ascii="Times New Roman" w:hAnsi="Times New Roman" w:cs="Times New Roman"/>
          <w:sz w:val="24"/>
          <w:szCs w:val="24"/>
        </w:rPr>
        <w:t xml:space="preserve"> dias do mês de </w:t>
      </w:r>
      <w:r>
        <w:rPr>
          <w:rFonts w:ascii="Times New Roman" w:hAnsi="Times New Roman" w:cs="Times New Roman"/>
          <w:sz w:val="24"/>
          <w:szCs w:val="24"/>
        </w:rPr>
        <w:t xml:space="preserve">novembro </w:t>
      </w:r>
      <w:r w:rsidRPr="009433BF">
        <w:rPr>
          <w:rFonts w:ascii="Times New Roman" w:hAnsi="Times New Roman" w:cs="Times New Roman"/>
          <w:sz w:val="24"/>
          <w:szCs w:val="24"/>
        </w:rPr>
        <w:t>de 2017.</w:t>
      </w:r>
    </w:p>
    <w:p w:rsidR="003075DF" w:rsidRDefault="003075DF" w:rsidP="003075D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75DF" w:rsidRDefault="003075DF" w:rsidP="003075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75DF" w:rsidRDefault="003075DF" w:rsidP="003075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UDIO MARQUES DE MACEDO</w:t>
      </w:r>
    </w:p>
    <w:p w:rsidR="003075DF" w:rsidRPr="00681DE0" w:rsidRDefault="003075DF" w:rsidP="003075DF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681DE0">
        <w:rPr>
          <w:rFonts w:ascii="Times New Roman" w:hAnsi="Times New Roman" w:cs="Times New Roman"/>
          <w:sz w:val="20"/>
          <w:szCs w:val="24"/>
        </w:rPr>
        <w:t>Prefeito Municipal</w:t>
      </w:r>
    </w:p>
    <w:bookmarkEnd w:id="0"/>
    <w:p w:rsidR="002855D1" w:rsidRDefault="002855D1" w:rsidP="00DC4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191" w:rsidRPr="00B55191" w:rsidRDefault="00B55191" w:rsidP="00DC4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55191" w:rsidRPr="00B55191" w:rsidSect="00945F97">
      <w:headerReference w:type="default" r:id="rId8"/>
      <w:footerReference w:type="default" r:id="rId9"/>
      <w:pgSz w:w="11906" w:h="16838"/>
      <w:pgMar w:top="2376" w:right="1701" w:bottom="1417" w:left="1701" w:header="99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2F" w:rsidRDefault="007A112F" w:rsidP="00DC4780">
      <w:pPr>
        <w:spacing w:after="0" w:line="240" w:lineRule="auto"/>
      </w:pPr>
      <w:r>
        <w:separator/>
      </w:r>
    </w:p>
  </w:endnote>
  <w:endnote w:type="continuationSeparator" w:id="0">
    <w:p w:rsidR="007A112F" w:rsidRDefault="007A112F" w:rsidP="00DC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EE" w:rsidRPr="00F140EE" w:rsidRDefault="00F140EE" w:rsidP="00F140EE">
    <w:pPr>
      <w:spacing w:after="0" w:line="240" w:lineRule="auto"/>
      <w:jc w:val="center"/>
      <w:rPr>
        <w:rFonts w:ascii="Arial" w:hAnsi="Arial" w:cs="Arial"/>
        <w:b/>
        <w:sz w:val="14"/>
        <w:szCs w:val="18"/>
      </w:rPr>
    </w:pPr>
    <w:r w:rsidRPr="00F140EE">
      <w:rPr>
        <w:rFonts w:ascii="Arial" w:hAnsi="Arial" w:cs="Arial"/>
        <w:b/>
        <w:sz w:val="14"/>
        <w:szCs w:val="18"/>
      </w:rPr>
      <w:t>PREFEITURA MUNICIPAL DE CORONEL EZEQUIEL-RN</w:t>
    </w:r>
  </w:p>
  <w:p w:rsidR="00F140EE" w:rsidRPr="00F140EE" w:rsidRDefault="00F140EE" w:rsidP="00F140EE">
    <w:pPr>
      <w:spacing w:after="0" w:line="240" w:lineRule="auto"/>
      <w:jc w:val="center"/>
      <w:rPr>
        <w:rFonts w:ascii="Arial" w:eastAsia="Calibri" w:hAnsi="Arial" w:cs="Arial"/>
        <w:sz w:val="14"/>
        <w:szCs w:val="18"/>
      </w:rPr>
    </w:pPr>
    <w:r w:rsidRPr="00F140EE">
      <w:rPr>
        <w:rFonts w:ascii="Arial" w:eastAsia="Calibri" w:hAnsi="Arial" w:cs="Arial"/>
        <w:sz w:val="14"/>
        <w:szCs w:val="18"/>
      </w:rPr>
      <w:t xml:space="preserve">CNPJ nº. </w:t>
    </w:r>
    <w:r w:rsidRPr="00F140EE">
      <w:rPr>
        <w:rFonts w:ascii="Arial" w:eastAsia="Calibri" w:hAnsi="Arial" w:cs="Arial"/>
        <w:sz w:val="14"/>
        <w:szCs w:val="18"/>
        <w:shd w:val="clear" w:color="auto" w:fill="FFFFFF"/>
      </w:rPr>
      <w:t>08.158.669/0001-18</w:t>
    </w:r>
  </w:p>
  <w:p w:rsidR="00F140EE" w:rsidRPr="00F140EE" w:rsidRDefault="00F140EE" w:rsidP="00F140EE">
    <w:pPr>
      <w:jc w:val="center"/>
      <w:rPr>
        <w:rFonts w:ascii="Arial" w:hAnsi="Arial" w:cs="Arial"/>
        <w:sz w:val="18"/>
      </w:rPr>
    </w:pPr>
    <w:r w:rsidRPr="00F140EE">
      <w:rPr>
        <w:rFonts w:ascii="Arial" w:hAnsi="Arial" w:cs="Arial"/>
        <w:sz w:val="14"/>
        <w:szCs w:val="18"/>
      </w:rPr>
      <w:t>Rua João Antunes Sobrinho, nº. 165, Centro, CEP 59.220-000</w:t>
    </w:r>
  </w:p>
  <w:p w:rsidR="00F140EE" w:rsidRDefault="00F140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2F" w:rsidRDefault="007A112F" w:rsidP="00DC4780">
      <w:pPr>
        <w:spacing w:after="0" w:line="240" w:lineRule="auto"/>
      </w:pPr>
      <w:r>
        <w:separator/>
      </w:r>
    </w:p>
  </w:footnote>
  <w:footnote w:type="continuationSeparator" w:id="0">
    <w:p w:rsidR="007A112F" w:rsidRDefault="007A112F" w:rsidP="00DC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80" w:rsidRPr="00DC4780" w:rsidRDefault="00DC4780" w:rsidP="00DC4780">
    <w:pPr>
      <w:pStyle w:val="Cabealho"/>
      <w:jc w:val="center"/>
    </w:pPr>
    <w:r>
      <w:rPr>
        <w:b/>
        <w:noProof/>
        <w:sz w:val="28"/>
        <w:szCs w:val="28"/>
        <w:lang w:eastAsia="pt-BR"/>
      </w:rPr>
      <w:drawing>
        <wp:inline distT="0" distB="0" distL="0" distR="0" wp14:anchorId="27A71ABF" wp14:editId="50B9DC3D">
          <wp:extent cx="2766633" cy="828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33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91"/>
    <w:rsid w:val="0012639D"/>
    <w:rsid w:val="002855D1"/>
    <w:rsid w:val="003075DF"/>
    <w:rsid w:val="00324E15"/>
    <w:rsid w:val="00353F41"/>
    <w:rsid w:val="005210A4"/>
    <w:rsid w:val="005A34C1"/>
    <w:rsid w:val="005C636B"/>
    <w:rsid w:val="00681DE0"/>
    <w:rsid w:val="00731055"/>
    <w:rsid w:val="0074608D"/>
    <w:rsid w:val="007A112F"/>
    <w:rsid w:val="008044D8"/>
    <w:rsid w:val="00885606"/>
    <w:rsid w:val="00917207"/>
    <w:rsid w:val="009433BF"/>
    <w:rsid w:val="00945F97"/>
    <w:rsid w:val="00A50C8D"/>
    <w:rsid w:val="00A52CBB"/>
    <w:rsid w:val="00B55191"/>
    <w:rsid w:val="00C235D4"/>
    <w:rsid w:val="00D572AE"/>
    <w:rsid w:val="00DC4780"/>
    <w:rsid w:val="00E25755"/>
    <w:rsid w:val="00F140EE"/>
    <w:rsid w:val="00FA3B4A"/>
    <w:rsid w:val="00FC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19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235D4"/>
    <w:rPr>
      <w:b/>
      <w:bCs/>
    </w:rPr>
  </w:style>
  <w:style w:type="paragraph" w:styleId="NormalWeb">
    <w:name w:val="Normal (Web)"/>
    <w:basedOn w:val="Normal"/>
    <w:uiPriority w:val="99"/>
    <w:unhideWhenUsed/>
    <w:rsid w:val="005C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780"/>
  </w:style>
  <w:style w:type="paragraph" w:styleId="Rodap">
    <w:name w:val="footer"/>
    <w:basedOn w:val="Normal"/>
    <w:link w:val="Rodap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780"/>
  </w:style>
  <w:style w:type="character" w:customStyle="1" w:styleId="apple-converted-space">
    <w:name w:val="apple-converted-space"/>
    <w:basedOn w:val="Fontepargpadro"/>
    <w:rsid w:val="00943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5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19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235D4"/>
    <w:rPr>
      <w:b/>
      <w:bCs/>
    </w:rPr>
  </w:style>
  <w:style w:type="paragraph" w:styleId="NormalWeb">
    <w:name w:val="Normal (Web)"/>
    <w:basedOn w:val="Normal"/>
    <w:uiPriority w:val="99"/>
    <w:unhideWhenUsed/>
    <w:rsid w:val="005C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780"/>
  </w:style>
  <w:style w:type="paragraph" w:styleId="Rodap">
    <w:name w:val="footer"/>
    <w:basedOn w:val="Normal"/>
    <w:link w:val="RodapChar"/>
    <w:uiPriority w:val="99"/>
    <w:unhideWhenUsed/>
    <w:rsid w:val="00DC4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780"/>
  </w:style>
  <w:style w:type="character" w:customStyle="1" w:styleId="apple-converted-space">
    <w:name w:val="apple-converted-space"/>
    <w:basedOn w:val="Fontepargpadro"/>
    <w:rsid w:val="0094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305A-4908-4716-8716-AA7209A0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cia Secretár</dc:creator>
  <cp:lastModifiedBy>Administração</cp:lastModifiedBy>
  <cp:revision>2</cp:revision>
  <cp:lastPrinted>2017-10-10T16:00:00Z</cp:lastPrinted>
  <dcterms:created xsi:type="dcterms:W3CDTF">2017-11-01T18:29:00Z</dcterms:created>
  <dcterms:modified xsi:type="dcterms:W3CDTF">2017-11-01T18:29:00Z</dcterms:modified>
</cp:coreProperties>
</file>